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BA" w:rsidRDefault="00B01AB7" w:rsidP="008C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28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399pt;height:101.4pt" fillcolor="#00b050" strokecolor="red">
            <v:fill color2="#099"/>
            <v:shadow on="t" color="silver" opacity="52429f" offset="3pt,3pt"/>
            <v:textpath style="font-family:&quot;Times New Roman&quot;;font-weight:bold;v-text-kern:t;v-same-letter-heights:t" trim="t" fitpath="t" xscale="f" string="PRAVIDLA"/>
          </v:shape>
        </w:pict>
      </w:r>
    </w:p>
    <w:p w:rsidR="00B01AB7" w:rsidRPr="00B01AB7" w:rsidRDefault="00B01AB7" w:rsidP="008C35BA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FF0000"/>
          <w:sz w:val="160"/>
          <w:szCs w:val="28"/>
          <w:u w:val="single"/>
        </w:rPr>
      </w:pPr>
      <w:r w:rsidRPr="00B01AB7">
        <w:rPr>
          <w:rFonts w:ascii="Berlin Sans FB Demi" w:hAnsi="Berlin Sans FB Demi" w:cs="Times New Roman"/>
          <w:b/>
          <w:bCs/>
          <w:color w:val="FF0000"/>
          <w:sz w:val="160"/>
          <w:szCs w:val="28"/>
          <w:u w:val="single"/>
        </w:rPr>
        <w:t>TFA</w:t>
      </w:r>
    </w:p>
    <w:p w:rsidR="008C35BA" w:rsidRPr="008C35BA" w:rsidRDefault="00B01AB7" w:rsidP="008C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96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24.6pt;height:51pt" adj="7200" fillcolor="red" strokecolor="#00b050">
            <v:shadow color="#868686"/>
            <v:textpath style="font-family:&quot;Times New Roman&quot;;font-weight:bold;v-text-kern:t" trim="t" fitpath="t" string="ŽELEZNÝ HASIČ"/>
          </v:shape>
        </w:pic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8C35BA" w:rsidRPr="008C35BA" w:rsidRDefault="001A295F" w:rsidP="008C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28"/>
        </w:rPr>
        <w:t xml:space="preserve">Horní Čermná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44"/>
          <w:szCs w:val="28"/>
        </w:rPr>
        <w:t>7</w:t>
      </w:r>
      <w:r w:rsidR="008C35BA" w:rsidRPr="008C35BA">
        <w:rPr>
          <w:rFonts w:ascii="Times New Roman" w:hAnsi="Times New Roman" w:cs="Times New Roman"/>
          <w:b/>
          <w:bCs/>
          <w:color w:val="FF0000"/>
          <w:sz w:val="44"/>
          <w:szCs w:val="28"/>
        </w:rPr>
        <w:t>.12.201</w:t>
      </w:r>
      <w:r>
        <w:rPr>
          <w:rFonts w:ascii="Times New Roman" w:hAnsi="Times New Roman" w:cs="Times New Roman"/>
          <w:b/>
          <w:bCs/>
          <w:color w:val="FF0000"/>
          <w:sz w:val="44"/>
          <w:szCs w:val="28"/>
        </w:rPr>
        <w:t>9</w:t>
      </w:r>
      <w:proofErr w:type="gramEnd"/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vedení soutěže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jednotlivce je splnit všechny za sebou jdoucí disciplíny, předepsaným způsobem, v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epsaném pořadí a co nejrychleji. Soutěžící smí využít svého vodiče, ten mu však nesmí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yzicky napomáhat. </w:t>
      </w:r>
      <w:r>
        <w:rPr>
          <w:rFonts w:ascii="Times New Roman" w:hAnsi="Times New Roman" w:cs="Times New Roman"/>
          <w:color w:val="FF0000"/>
          <w:sz w:val="24"/>
          <w:szCs w:val="24"/>
        </w:rPr>
        <w:t>Pořadí disciplín smí pořadatel upravit.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ýstroj a výzbroj soutěžících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iko s krátkými nebo dlouhými rukávy,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sahový oblek pro hasiče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vrstv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OROS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racovní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tejnokroj PS 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ilba pro hasiče,</w:t>
      </w:r>
      <w:r w:rsidR="00A05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OROS</w:t>
      </w:r>
      <w:r w:rsidR="00A053AB">
        <w:rPr>
          <w:rFonts w:ascii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přilba schváleného typu pro požární s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 rukavice,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ákoliv obuv – </w:t>
      </w:r>
      <w:r>
        <w:rPr>
          <w:rFonts w:ascii="Times New Roman" w:hAnsi="Times New Roman" w:cs="Times New Roman"/>
          <w:color w:val="FF0000"/>
          <w:sz w:val="24"/>
          <w:szCs w:val="24"/>
        </w:rPr>
        <w:t>PO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mí se použít tretry,  </w:t>
      </w:r>
    </w:p>
    <w:p w:rsidR="006E610A" w:rsidRDefault="008C35BA" w:rsidP="008C35B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olační dýchací přístroj – jen jako zátěž (dodá pořadatel), </w:t>
      </w:r>
      <w:r>
        <w:rPr>
          <w:rFonts w:ascii="Times New Roman" w:hAnsi="Times New Roman" w:cs="Times New Roman"/>
          <w:color w:val="FF0000"/>
          <w:sz w:val="24"/>
          <w:szCs w:val="24"/>
        </w:rPr>
        <w:t>DOROST - bez IDP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</w:rPr>
      </w:pPr>
      <w:r w:rsidRPr="008C35BA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</w:rPr>
        <w:t>Disciplíny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C35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Start na výstřel rozhodčího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1 "Hammer Box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chopí obouruční kladivo a prove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derů do jeho</w:t>
      </w:r>
      <w:r w:rsidR="00A053AB">
        <w:rPr>
          <w:rFonts w:ascii="Times New Roman" w:hAnsi="Times New Roman" w:cs="Times New Roman"/>
          <w:color w:val="000000"/>
          <w:sz w:val="24"/>
          <w:szCs w:val="24"/>
        </w:rPr>
        <w:t xml:space="preserve"> konstrukce (střídavě nahoru a </w:t>
      </w:r>
      <w:r>
        <w:rPr>
          <w:rFonts w:ascii="Times New Roman" w:hAnsi="Times New Roman" w:cs="Times New Roman"/>
          <w:color w:val="000000"/>
          <w:sz w:val="24"/>
          <w:szCs w:val="24"/>
        </w:rPr>
        <w:t>dolů),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té kladivo odloží zpět do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mmer Boxu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8C35B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ŽENY a DOROST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C35B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C35BA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 xml:space="preserve">20 </w:t>
      </w:r>
      <w:proofErr w:type="spellStart"/>
      <w:r w:rsidRPr="008C35BA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uderů</w:t>
      </w:r>
      <w:proofErr w:type="spellEnd"/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2 "Motání hadic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vodník přibíhá ke dvěma hadicím, rozvinutou hadi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otá na koncovku 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kládá do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xu, ze kterého nesmí přečnívat. Přeloženou hadi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B01AB7">
        <w:rPr>
          <w:rFonts w:ascii="Times New Roman" w:hAnsi="Times New Roman" w:cs="Times New Roman"/>
          <w:color w:val="000000"/>
          <w:sz w:val="24"/>
          <w:szCs w:val="24"/>
        </w:rPr>
        <w:t xml:space="preserve"> smotá v ruce a odkládá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xu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</w:p>
    <w:p w:rsidR="008C35BA" w:rsidRDefault="00B01AB7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kterého nesmí bokem přečnívat.</w:t>
      </w:r>
    </w:p>
    <w:p w:rsidR="00B01AB7" w:rsidRDefault="00B01AB7" w:rsidP="00B01A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B01A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B050"/>
          <w:sz w:val="24"/>
          <w:szCs w:val="24"/>
        </w:rPr>
      </w:pPr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ŽENY a </w:t>
      </w:r>
      <w:proofErr w:type="gramStart"/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>DOROST</w:t>
      </w:r>
      <w:proofErr w:type="gramEnd"/>
      <w:r w:rsidRPr="008C35BA">
        <w:rPr>
          <w:rFonts w:ascii="Times New Roman" w:hAnsi="Times New Roman" w:cs="Times New Roman"/>
          <w:color w:val="00B050"/>
          <w:sz w:val="24"/>
          <w:szCs w:val="24"/>
        </w:rPr>
        <w:t xml:space="preserve"> –</w:t>
      </w:r>
      <w:proofErr w:type="gramStart"/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>přepůlená</w:t>
      </w:r>
      <w:proofErr w:type="gramEnd"/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hadice “C“.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4 "Figurína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ežící figurínu uchopí obouruč zezadu pod pažemi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itek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chop) a přemístí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ridorem do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tanovené vzdálenosti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kde ji položí na vyznačené místo.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>ŽENY a DOROST – 5M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6 "Barely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chopí dva barely (</w:t>
      </w:r>
      <w:r w:rsidR="00B0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x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které přenese k otáčce a zpět a položí na určené míst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35BA">
        <w:rPr>
          <w:rFonts w:ascii="Times New Roman" w:hAnsi="Times New Roman" w:cs="Times New Roman"/>
          <w:b/>
          <w:color w:val="00B050"/>
          <w:sz w:val="24"/>
          <w:szCs w:val="24"/>
        </w:rPr>
        <w:t>ŽENY a DOROST – 10kg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7 "Vytažení barelu":</w:t>
      </w: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5BA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C35BA">
        <w:rPr>
          <w:rFonts w:ascii="Times New Roman" w:hAnsi="Times New Roman" w:cs="Times New Roman"/>
          <w:sz w:val="24"/>
          <w:szCs w:val="24"/>
        </w:rPr>
        <w:t>Vylezeni po žebříku (</w:t>
      </w:r>
      <w:r w:rsidRPr="008C35BA">
        <w:rPr>
          <w:rFonts w:ascii="Times New Roman" w:hAnsi="Times New Roman" w:cs="Times New Roman"/>
          <w:b/>
          <w:color w:val="FF0000"/>
          <w:sz w:val="24"/>
          <w:szCs w:val="24"/>
        </w:rPr>
        <w:t>příčka po příčce</w:t>
      </w:r>
      <w:r w:rsidRPr="008C35BA">
        <w:rPr>
          <w:rFonts w:ascii="Times New Roman" w:hAnsi="Times New Roman" w:cs="Times New Roman"/>
          <w:sz w:val="24"/>
          <w:szCs w:val="24"/>
        </w:rPr>
        <w:t xml:space="preserve">), náhle vytáhnout 20kg barel a položit na podlahu. Slezení po </w:t>
      </w:r>
      <w:r>
        <w:rPr>
          <w:rFonts w:ascii="Times New Roman" w:hAnsi="Times New Roman" w:cs="Times New Roman"/>
          <w:sz w:val="24"/>
          <w:szCs w:val="24"/>
        </w:rPr>
        <w:tab/>
      </w:r>
      <w:r w:rsidRPr="008C35BA">
        <w:rPr>
          <w:rFonts w:ascii="Times New Roman" w:hAnsi="Times New Roman" w:cs="Times New Roman"/>
          <w:sz w:val="24"/>
          <w:szCs w:val="24"/>
        </w:rPr>
        <w:t>žebříku (příčka po příčce).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  <w:t>ŽENY a DOROST - barel 10kg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8 "Schodiště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yběhnuti a seběhnutí schodiště cca </w:t>
      </w:r>
      <w:r w:rsidRPr="008C35BA">
        <w:rPr>
          <w:rFonts w:ascii="Times New Roman" w:hAnsi="Times New Roman" w:cs="Times New Roman"/>
          <w:b/>
          <w:color w:val="000000"/>
          <w:sz w:val="24"/>
          <w:szCs w:val="24"/>
        </w:rPr>
        <w:t>50schod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Disciplína č.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9</w:t>
      </w: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 "Auto </w:t>
      </w:r>
      <w:proofErr w:type="spellStart"/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pneu</w:t>
      </w:r>
      <w:proofErr w:type="spellEnd"/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jde skrz ležící automobilové pneumatiky, kdy do každé musí jednou nohou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šlápnout.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10 "Okýnko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leze otvorem 70x70 cm 1,1m nad zemí.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Disciplína č. 1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1</w:t>
      </w: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Tunel</w:t>
      </w:r>
      <w:r w:rsidRPr="008C35B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>":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A053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outěžící uch</w:t>
      </w:r>
      <w:r w:rsidR="00B01A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í 30kg barel a proběhne s tunelem (tam i zpět).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35BA" w:rsidRDefault="00A053AB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  <w:t>Cíl, zmáčknutí hříbku.</w:t>
      </w:r>
      <w:r w:rsidR="008C35BA" w:rsidRPr="008C35BA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  <w:t xml:space="preserve"> 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  <w:bookmarkStart w:id="0" w:name="_GoBack"/>
      <w:bookmarkEnd w:id="0"/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4"/>
          <w:u w:val="single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FF0000"/>
          <w:sz w:val="32"/>
          <w:szCs w:val="24"/>
          <w:u w:val="single"/>
        </w:rPr>
      </w:pPr>
      <w:r w:rsidRPr="008C35BA">
        <w:rPr>
          <w:rFonts w:ascii="Times New Roman" w:hAnsi="Times New Roman" w:cs="Times New Roman"/>
          <w:b/>
          <w:bCs/>
          <w:iCs/>
          <w:color w:val="FF0000"/>
          <w:sz w:val="32"/>
          <w:szCs w:val="24"/>
          <w:u w:val="single"/>
        </w:rPr>
        <w:t>Těšíme se na vás, SDH Horní Čermná</w:t>
      </w: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35BA" w:rsidRP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5BA" w:rsidRDefault="008C35BA" w:rsidP="008C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35BA" w:rsidRDefault="008C35BA" w:rsidP="008C35BA"/>
    <w:sectPr w:rsidR="008C35BA" w:rsidSect="008C3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5BA"/>
    <w:rsid w:val="001A295F"/>
    <w:rsid w:val="00412DEF"/>
    <w:rsid w:val="006E610A"/>
    <w:rsid w:val="008C35BA"/>
    <w:rsid w:val="00A053AB"/>
    <w:rsid w:val="00B01AB7"/>
    <w:rsid w:val="00D7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8D5B"/>
  <w15:docId w15:val="{5ABEC0C5-C026-4A1D-A2B8-CB6C736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1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635B-D12C-41B3-AD95-4F3C169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</cp:lastModifiedBy>
  <cp:revision>4</cp:revision>
  <dcterms:created xsi:type="dcterms:W3CDTF">2018-11-16T16:01:00Z</dcterms:created>
  <dcterms:modified xsi:type="dcterms:W3CDTF">2019-11-15T13:41:00Z</dcterms:modified>
</cp:coreProperties>
</file>